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6AFC8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09A64C" wp14:editId="7105F1F3">
                <wp:simplePos x="0" y="0"/>
                <wp:positionH relativeFrom="column">
                  <wp:posOffset>5572125</wp:posOffset>
                </wp:positionH>
                <wp:positionV relativeFrom="paragraph">
                  <wp:posOffset>-565785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0D606C" w14:textId="0E7FA72A" w:rsidR="00641B4B" w:rsidRPr="00641B4B" w:rsidRDefault="00093A16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9A64C" id="正方形/長方形 1" o:spid="_x0000_s1026" style="position:absolute;left:0;text-align:left;margin-left:438.75pt;margin-top:-44.55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" filled="f" strokeweight="1pt">
                <v:textbox inset=",1.87mm">
                  <w:txbxContent>
                    <w:p w14:paraId="720D606C" w14:textId="0E7FA72A" w:rsidR="00641B4B" w:rsidRPr="00641B4B" w:rsidRDefault="00093A16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48E2826B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4B218F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F748A4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24E8C73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1305105" w14:textId="7CB98458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093A16">
        <w:rPr>
          <w:rFonts w:ascii="ＭＳ 明朝" w:hint="eastAsia"/>
          <w:sz w:val="24"/>
          <w:szCs w:val="24"/>
        </w:rPr>
        <w:t>大　泉　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05A0E8D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911202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10C2E4B" w14:textId="339A6EA2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016DD6" w:rsidRPr="00016DD6">
        <w:rPr>
          <w:rFonts w:ascii="ＭＳ 明朝" w:hint="eastAsia"/>
          <w:sz w:val="24"/>
          <w:szCs w:val="24"/>
        </w:rPr>
        <w:t>函館市ユニバーサルツーリズムモデルコース造成業務に</w:t>
      </w:r>
      <w:r w:rsidR="001728BE" w:rsidRPr="001728BE">
        <w:rPr>
          <w:rFonts w:ascii="ＭＳ 明朝" w:hint="eastAsia"/>
          <w:sz w:val="24"/>
          <w:szCs w:val="24"/>
        </w:rPr>
        <w:t>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7B58EC2D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7FB3C43C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1D698125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738C3996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658A24D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5E2F7207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2E7C2F3A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D2CA09B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641A40A9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27B5784D" w14:textId="77777777" w:rsidTr="00E744A5">
        <w:trPr>
          <w:trHeight w:val="735"/>
        </w:trPr>
        <w:tc>
          <w:tcPr>
            <w:tcW w:w="1696" w:type="dxa"/>
            <w:vMerge/>
            <w:vAlign w:val="center"/>
          </w:tcPr>
          <w:p w14:paraId="5D366031" w14:textId="77777777"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A1515FD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65F94ABF" w14:textId="77777777"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3216A18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77D4DF90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C917CF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3474E27B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1E118A9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33EFD34A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2899D0C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445A93B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7B09B08D" w14:textId="77777777" w:rsidTr="008C54A5">
        <w:trPr>
          <w:trHeight w:val="735"/>
        </w:trPr>
        <w:tc>
          <w:tcPr>
            <w:tcW w:w="1696" w:type="dxa"/>
            <w:vMerge/>
            <w:vAlign w:val="center"/>
          </w:tcPr>
          <w:p w14:paraId="137BF50C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74852F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32261BEA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34FD9E3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3DC71B8A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A7862F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17794B71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092EF6E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496696E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B81A0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54CB268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22C1818F" w14:textId="77777777" w:rsidTr="00C82B3C">
        <w:trPr>
          <w:trHeight w:val="735"/>
        </w:trPr>
        <w:tc>
          <w:tcPr>
            <w:tcW w:w="1696" w:type="dxa"/>
            <w:vMerge/>
            <w:vAlign w:val="center"/>
          </w:tcPr>
          <w:p w14:paraId="6FF7FA44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490275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66F010CD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CC852B4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749412C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6FA24A1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40014BD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92FA790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7C1968B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5D2ACC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2E3A99EB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4529DF6D" w14:textId="77777777" w:rsidTr="008679B1">
        <w:trPr>
          <w:trHeight w:val="735"/>
        </w:trPr>
        <w:tc>
          <w:tcPr>
            <w:tcW w:w="1696" w:type="dxa"/>
            <w:vMerge/>
            <w:vAlign w:val="center"/>
          </w:tcPr>
          <w:p w14:paraId="543BF4F6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B315D4F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4FD54E4E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726D314F" w14:textId="77777777" w:rsidR="009B632A" w:rsidRDefault="009B632A" w:rsidP="00016DD6">
      <w:pPr>
        <w:autoSpaceDE w:val="0"/>
        <w:autoSpaceDN w:val="0"/>
        <w:rPr>
          <w:rFonts w:ascii="ＭＳ 明朝" w:hint="eastAsia"/>
          <w:sz w:val="24"/>
          <w:szCs w:val="24"/>
        </w:rPr>
      </w:pPr>
    </w:p>
    <w:sectPr w:rsidR="009B632A" w:rsidSect="00016DD6">
      <w:pgSz w:w="11906" w:h="16838" w:code="9"/>
      <w:pgMar w:top="1418" w:right="1418" w:bottom="851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3F76B" w14:textId="77777777" w:rsidR="00227468" w:rsidRDefault="00227468" w:rsidP="00E10254">
      <w:r>
        <w:separator/>
      </w:r>
    </w:p>
  </w:endnote>
  <w:endnote w:type="continuationSeparator" w:id="0">
    <w:p w14:paraId="2DDD06D0" w14:textId="77777777" w:rsidR="00227468" w:rsidRDefault="00227468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24E70" w14:textId="77777777" w:rsidR="00227468" w:rsidRDefault="00227468" w:rsidP="00E10254">
      <w:r>
        <w:separator/>
      </w:r>
    </w:p>
  </w:footnote>
  <w:footnote w:type="continuationSeparator" w:id="0">
    <w:p w14:paraId="4931B080" w14:textId="77777777" w:rsidR="00227468" w:rsidRDefault="00227468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152255963">
    <w:abstractNumId w:val="3"/>
  </w:num>
  <w:num w:numId="2" w16cid:durableId="1850097830">
    <w:abstractNumId w:val="2"/>
  </w:num>
  <w:num w:numId="3" w16cid:durableId="1183016182">
    <w:abstractNumId w:val="1"/>
  </w:num>
  <w:num w:numId="4" w16cid:durableId="51723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16DD6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3A16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27468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D1234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215C9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44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22A0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8B9E7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9C42-9E35-4EB4-9D87-011E0477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太田　咲</cp:lastModifiedBy>
  <cp:revision>5</cp:revision>
  <cp:lastPrinted>2021-02-22T01:07:00Z</cp:lastPrinted>
  <dcterms:created xsi:type="dcterms:W3CDTF">2024-01-26T05:46:00Z</dcterms:created>
  <dcterms:modified xsi:type="dcterms:W3CDTF">2026-03-30T07:17:00Z</dcterms:modified>
</cp:coreProperties>
</file>